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F5398" w14:textId="47D71B89" w:rsidR="00640B12" w:rsidRPr="00174D71" w:rsidRDefault="00640B12" w:rsidP="00640B12">
      <w:pPr>
        <w:jc w:val="center"/>
        <w:rPr>
          <w:rFonts w:ascii="Arial" w:hAnsi="Arial" w:cs="Arial"/>
          <w:b/>
          <w:sz w:val="24"/>
          <w:u w:val="single"/>
        </w:rPr>
      </w:pPr>
      <w:r w:rsidRPr="00174D71">
        <w:rPr>
          <w:rFonts w:ascii="Arial" w:hAnsi="Arial" w:cs="Arial"/>
          <w:b/>
          <w:sz w:val="24"/>
          <w:u w:val="single"/>
        </w:rPr>
        <w:t>FICHA DE ENCAMINHAMENTO ESMP-MS</w:t>
      </w:r>
      <w:r w:rsidR="00BA288D" w:rsidRPr="00174D71">
        <w:rPr>
          <w:rFonts w:ascii="Arial" w:hAnsi="Arial" w:cs="Arial"/>
          <w:b/>
          <w:sz w:val="24"/>
          <w:u w:val="single"/>
        </w:rPr>
        <w:t xml:space="preserve"> </w:t>
      </w:r>
      <w:r w:rsidR="00174D71" w:rsidRPr="00174D71">
        <w:rPr>
          <w:rFonts w:ascii="Arial" w:hAnsi="Arial" w:cs="Arial"/>
          <w:b/>
          <w:sz w:val="24"/>
          <w:u w:val="single"/>
        </w:rPr>
        <w:t xml:space="preserve">/ </w:t>
      </w:r>
      <w:r w:rsidR="00174D71" w:rsidRPr="00174D71">
        <w:rPr>
          <w:rFonts w:ascii="Arial" w:hAnsi="Arial" w:cs="Arial"/>
          <w:b/>
          <w:sz w:val="24"/>
          <w:u w:val="single"/>
        </w:rPr>
        <w:t>ESCOLA SESI MS</w:t>
      </w:r>
      <w:r w:rsidR="00174D71" w:rsidRPr="00174D71">
        <w:rPr>
          <w:rFonts w:ascii="Arial" w:hAnsi="Arial" w:cs="Arial"/>
          <w:b/>
          <w:sz w:val="24"/>
          <w:u w:val="single"/>
        </w:rPr>
        <w:t xml:space="preserve"> </w:t>
      </w:r>
    </w:p>
    <w:p w14:paraId="6536CE0D" w14:textId="77777777" w:rsidR="00640B12" w:rsidRPr="00174D71" w:rsidRDefault="00640B12" w:rsidP="00640B12">
      <w:pPr>
        <w:kinsoku w:val="0"/>
        <w:overflowPunct w:val="0"/>
        <w:spacing w:before="12" w:line="280" w:lineRule="exact"/>
        <w:rPr>
          <w:rFonts w:ascii="Arial" w:hAnsi="Arial" w:cs="Arial"/>
          <w:sz w:val="24"/>
        </w:rPr>
      </w:pPr>
    </w:p>
    <w:p w14:paraId="0DEF1D53" w14:textId="77777777" w:rsidR="00640B12" w:rsidRPr="00174D71" w:rsidRDefault="00640B12" w:rsidP="00640B12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5D080EE6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NÚMERO DA SOLICITAÇÃO: </w:t>
      </w:r>
    </w:p>
    <w:p w14:paraId="19307DBA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PARA VERIFICAR A VALIDADE, ACESSE </w:t>
      </w:r>
      <w:hyperlink r:id="rId8" w:history="1">
        <w:r w:rsidRPr="00174D71">
          <w:rPr>
            <w:rStyle w:val="Hyperlink"/>
            <w:rFonts w:ascii="Arial" w:hAnsi="Arial" w:cs="Arial"/>
            <w:sz w:val="24"/>
          </w:rPr>
          <w:t>http://www.escola.mpms.mp.br</w:t>
        </w:r>
      </w:hyperlink>
    </w:p>
    <w:p w14:paraId="7453F8D2" w14:textId="61FF5AC0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1C497136" w14:textId="7C1FFCB5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28092992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174D71">
        <w:rPr>
          <w:rFonts w:ascii="Arial" w:hAnsi="Arial" w:cs="Arial"/>
          <w:sz w:val="24"/>
        </w:rPr>
        <w:t>MEMBRO (      )</w:t>
      </w:r>
      <w:r w:rsidRPr="00174D71">
        <w:rPr>
          <w:rFonts w:ascii="Arial" w:hAnsi="Arial" w:cs="Arial"/>
          <w:sz w:val="24"/>
        </w:rPr>
        <w:tab/>
        <w:t>SERVIDOR (      )</w:t>
      </w:r>
      <w:r w:rsidRPr="00174D71">
        <w:rPr>
          <w:rFonts w:ascii="Arial" w:hAnsi="Arial" w:cs="Arial"/>
          <w:sz w:val="24"/>
        </w:rPr>
        <w:tab/>
        <w:t>COLABORADOR (     )</w:t>
      </w:r>
    </w:p>
    <w:p w14:paraId="028C7B51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NOME COMPLETO: </w:t>
      </w:r>
    </w:p>
    <w:p w14:paraId="62638B85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MATRÍCULA: </w:t>
      </w:r>
    </w:p>
    <w:p w14:paraId="1FEC56E5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ÓRGÃO: </w:t>
      </w:r>
    </w:p>
    <w:p w14:paraId="48CE570C" w14:textId="0DEF1432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LOTAÇÃO: </w:t>
      </w:r>
      <w:r w:rsidRPr="00174D71">
        <w:rPr>
          <w:rFonts w:ascii="Arial" w:hAnsi="Arial" w:cs="Arial"/>
          <w:color w:val="4472C4" w:themeColor="accent1"/>
          <w:sz w:val="24"/>
        </w:rPr>
        <w:t>unidade de lotação</w:t>
      </w:r>
    </w:p>
    <w:p w14:paraId="2EEE489E" w14:textId="272BC29D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ENDEREÇO: </w:t>
      </w:r>
      <w:r w:rsidRPr="00174D71">
        <w:rPr>
          <w:rFonts w:ascii="Arial" w:hAnsi="Arial" w:cs="Arial"/>
          <w:color w:val="4472C4" w:themeColor="accent1"/>
          <w:sz w:val="24"/>
        </w:rPr>
        <w:t>residencial completo</w:t>
      </w:r>
    </w:p>
    <w:p w14:paraId="0664A666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TELEFONES: </w:t>
      </w:r>
    </w:p>
    <w:p w14:paraId="5E505817" w14:textId="77777777" w:rsidR="00174D71" w:rsidRPr="00174D71" w:rsidRDefault="00174D71" w:rsidP="00174D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Residencial: </w:t>
      </w:r>
    </w:p>
    <w:p w14:paraId="4B505DAB" w14:textId="77777777" w:rsidR="00174D71" w:rsidRPr="00174D71" w:rsidRDefault="00174D71" w:rsidP="00174D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Celular: </w:t>
      </w:r>
    </w:p>
    <w:p w14:paraId="652657DD" w14:textId="77777777" w:rsidR="00174D71" w:rsidRPr="00174D71" w:rsidRDefault="00174D71" w:rsidP="00174D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Comercial: </w:t>
      </w:r>
    </w:p>
    <w:p w14:paraId="722EAD3A" w14:textId="01782D5A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7A707649" w14:textId="5B6177AA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5361BD2E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NOME DO(A) DEPENDENTE: </w:t>
      </w:r>
    </w:p>
    <w:p w14:paraId="67A36F6A" w14:textId="742BF521" w:rsidR="00174D71" w:rsidRPr="00174D71" w:rsidRDefault="00174D71" w:rsidP="00174D71">
      <w:pPr>
        <w:pStyle w:val="Textodecomentrio"/>
        <w:rPr>
          <w:rFonts w:ascii="Arial" w:hAnsi="Arial" w:cs="Arial"/>
          <w:sz w:val="24"/>
          <w:szCs w:val="24"/>
        </w:rPr>
      </w:pPr>
      <w:r w:rsidRPr="00174D71">
        <w:rPr>
          <w:rFonts w:ascii="Arial" w:hAnsi="Arial" w:cs="Arial"/>
          <w:sz w:val="24"/>
          <w:szCs w:val="24"/>
        </w:rPr>
        <w:t>(__) FILHO(A)    (__) OUTROS (deve constar no assentamento funcional)</w:t>
      </w:r>
    </w:p>
    <w:p w14:paraId="22FFC170" w14:textId="57BBFC15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61C28DB7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48ACB086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INSTITUIÇÃO DE ENSINO: ESCOLA SESI – </w:t>
      </w:r>
      <w:r w:rsidRPr="00174D71">
        <w:rPr>
          <w:rFonts w:ascii="Arial" w:hAnsi="Arial" w:cs="Arial"/>
          <w:color w:val="4472C4" w:themeColor="accent1"/>
          <w:sz w:val="24"/>
        </w:rPr>
        <w:t xml:space="preserve">CIDADE XXXX </w:t>
      </w:r>
      <w:r w:rsidRPr="00174D71">
        <w:rPr>
          <w:rFonts w:ascii="Arial" w:hAnsi="Arial" w:cs="Arial"/>
          <w:sz w:val="24"/>
        </w:rPr>
        <w:t>– MATO GROSSO DO SUL</w:t>
      </w:r>
    </w:p>
    <w:p w14:paraId="23FCD1A2" w14:textId="77777777" w:rsidR="00174D71" w:rsidRPr="00174D71" w:rsidRDefault="00174D71" w:rsidP="00174D71">
      <w:pPr>
        <w:jc w:val="both"/>
        <w:rPr>
          <w:rFonts w:ascii="Arial" w:hAnsi="Arial" w:cs="Arial"/>
          <w:color w:val="FF0000"/>
          <w:sz w:val="24"/>
        </w:rPr>
      </w:pPr>
      <w:r w:rsidRPr="00174D71">
        <w:rPr>
          <w:rFonts w:ascii="Arial" w:hAnsi="Arial" w:cs="Arial"/>
          <w:sz w:val="24"/>
        </w:rPr>
        <w:t xml:space="preserve">SÉRIE:  </w:t>
      </w:r>
      <w:r w:rsidRPr="00174D71">
        <w:rPr>
          <w:rFonts w:ascii="Arial" w:hAnsi="Arial" w:cs="Arial"/>
          <w:color w:val="4472C4" w:themeColor="accent1"/>
          <w:sz w:val="24"/>
        </w:rPr>
        <w:t>xxxxx</w:t>
      </w:r>
    </w:p>
    <w:p w14:paraId="3502FC3C" w14:textId="77777777" w:rsidR="00174D71" w:rsidRPr="00174D71" w:rsidRDefault="00174D71" w:rsidP="00174D71">
      <w:pPr>
        <w:kinsoku w:val="0"/>
        <w:overflowPunct w:val="0"/>
        <w:spacing w:line="200" w:lineRule="exact"/>
        <w:rPr>
          <w:rFonts w:ascii="Arial" w:hAnsi="Arial" w:cs="Arial"/>
          <w:sz w:val="24"/>
        </w:rPr>
      </w:pPr>
    </w:p>
    <w:p w14:paraId="4E934F1B" w14:textId="77777777" w:rsidR="00174D71" w:rsidRPr="00174D71" w:rsidRDefault="00174D71" w:rsidP="00174D71">
      <w:pPr>
        <w:kinsoku w:val="0"/>
        <w:overflowPunct w:val="0"/>
        <w:spacing w:before="15" w:line="200" w:lineRule="exact"/>
        <w:rPr>
          <w:rFonts w:ascii="Arial" w:hAnsi="Arial" w:cs="Arial"/>
          <w:sz w:val="24"/>
        </w:rPr>
      </w:pPr>
    </w:p>
    <w:p w14:paraId="10B85D24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Campo Grande, </w:t>
      </w:r>
      <w:r w:rsidRPr="00174D71">
        <w:rPr>
          <w:rFonts w:ascii="Arial" w:hAnsi="Arial" w:cs="Arial"/>
          <w:color w:val="4472C4" w:themeColor="accent1"/>
          <w:sz w:val="24"/>
        </w:rPr>
        <w:t>XX</w:t>
      </w:r>
      <w:r w:rsidRPr="00174D71">
        <w:rPr>
          <w:rFonts w:ascii="Arial" w:hAnsi="Arial" w:cs="Arial"/>
          <w:sz w:val="24"/>
        </w:rPr>
        <w:t xml:space="preserve"> de </w:t>
      </w:r>
      <w:r w:rsidRPr="00174D71">
        <w:rPr>
          <w:rFonts w:ascii="Arial" w:hAnsi="Arial" w:cs="Arial"/>
          <w:color w:val="4472C4" w:themeColor="accent1"/>
          <w:sz w:val="24"/>
        </w:rPr>
        <w:t>XXXXXXX</w:t>
      </w:r>
      <w:r w:rsidRPr="00174D71">
        <w:rPr>
          <w:rFonts w:ascii="Arial" w:hAnsi="Arial" w:cs="Arial"/>
          <w:sz w:val="24"/>
        </w:rPr>
        <w:t xml:space="preserve"> de 20</w:t>
      </w:r>
      <w:r w:rsidRPr="00174D71">
        <w:rPr>
          <w:rFonts w:ascii="Arial" w:hAnsi="Arial" w:cs="Arial"/>
          <w:color w:val="4472C4" w:themeColor="accent1"/>
          <w:sz w:val="24"/>
        </w:rPr>
        <w:t>XX</w:t>
      </w:r>
    </w:p>
    <w:p w14:paraId="0BD9F317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 xml:space="preserve">Encaminhado por: </w:t>
      </w:r>
      <w:r w:rsidRPr="00174D71">
        <w:rPr>
          <w:rFonts w:ascii="Arial" w:hAnsi="Arial" w:cs="Arial"/>
          <w:color w:val="4472C4" w:themeColor="accent1"/>
          <w:sz w:val="24"/>
        </w:rPr>
        <w:t>[nome do responsável pela autorização]</w:t>
      </w:r>
    </w:p>
    <w:p w14:paraId="4090AE3A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0978B8AC" w14:textId="77777777" w:rsidR="00174D71" w:rsidRPr="00174D71" w:rsidRDefault="00174D71" w:rsidP="00174D71">
      <w:pPr>
        <w:jc w:val="both"/>
        <w:rPr>
          <w:rFonts w:ascii="Arial" w:hAnsi="Arial" w:cs="Arial"/>
          <w:sz w:val="24"/>
        </w:rPr>
      </w:pPr>
    </w:p>
    <w:p w14:paraId="7D1F84BE" w14:textId="77777777" w:rsidR="00640B12" w:rsidRPr="00174D71" w:rsidRDefault="00640B12" w:rsidP="00640B12">
      <w:pPr>
        <w:kinsoku w:val="0"/>
        <w:overflowPunct w:val="0"/>
        <w:spacing w:before="3" w:line="260" w:lineRule="exact"/>
        <w:rPr>
          <w:rFonts w:ascii="Arial" w:hAnsi="Arial" w:cs="Arial"/>
          <w:sz w:val="24"/>
        </w:rPr>
      </w:pPr>
    </w:p>
    <w:p w14:paraId="18955832" w14:textId="47C3B171" w:rsidR="00EC14AD" w:rsidRPr="00174D71" w:rsidRDefault="00ED7CD0" w:rsidP="00ED7CD0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174D71">
        <w:rPr>
          <w:rFonts w:ascii="Arial" w:hAnsi="Arial" w:cs="Arial"/>
          <w:b/>
          <w:sz w:val="24"/>
        </w:rPr>
        <w:t>JACEGUARA DANTAS DA SILVA</w:t>
      </w:r>
    </w:p>
    <w:p w14:paraId="346534BB" w14:textId="0AEAF963" w:rsidR="00EC14AD" w:rsidRPr="00174D71" w:rsidRDefault="00EC14AD" w:rsidP="00ED7CD0">
      <w:pPr>
        <w:spacing w:line="240" w:lineRule="auto"/>
        <w:jc w:val="center"/>
        <w:rPr>
          <w:rFonts w:ascii="Arial" w:hAnsi="Arial" w:cs="Arial"/>
          <w:sz w:val="24"/>
        </w:rPr>
      </w:pPr>
      <w:r w:rsidRPr="00174D71">
        <w:rPr>
          <w:rFonts w:ascii="Arial" w:hAnsi="Arial" w:cs="Arial"/>
          <w:sz w:val="24"/>
        </w:rPr>
        <w:t>Procuradora de Justiça</w:t>
      </w:r>
    </w:p>
    <w:p w14:paraId="29A4C29D" w14:textId="3AB9E68C" w:rsidR="00EC14AD" w:rsidRPr="00174D71" w:rsidRDefault="00EC14AD" w:rsidP="00ED7CD0">
      <w:pPr>
        <w:spacing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</w:rPr>
      </w:pPr>
      <w:r w:rsidRPr="00174D71">
        <w:rPr>
          <w:rFonts w:ascii="Arial" w:hAnsi="Arial" w:cs="Arial"/>
          <w:sz w:val="24"/>
        </w:rPr>
        <w:t>Diretora</w:t>
      </w:r>
      <w:r w:rsidR="003B1BA8" w:rsidRPr="00174D71">
        <w:rPr>
          <w:rFonts w:ascii="Arial" w:hAnsi="Arial" w:cs="Arial"/>
          <w:sz w:val="24"/>
        </w:rPr>
        <w:t>-Geral</w:t>
      </w:r>
      <w:r w:rsidRPr="00174D71">
        <w:rPr>
          <w:rFonts w:ascii="Arial" w:hAnsi="Arial" w:cs="Arial"/>
          <w:sz w:val="24"/>
        </w:rPr>
        <w:t xml:space="preserve"> da ESMP-MS</w:t>
      </w:r>
    </w:p>
    <w:p w14:paraId="388F8A7E" w14:textId="1B5D2F37" w:rsidR="00EC14AD" w:rsidRDefault="00EC14AD" w:rsidP="00640B12">
      <w:pPr>
        <w:kinsoku w:val="0"/>
        <w:overflowPunct w:val="0"/>
        <w:spacing w:line="227" w:lineRule="exact"/>
        <w:ind w:right="5"/>
        <w:jc w:val="center"/>
        <w:rPr>
          <w:rFonts w:ascii="Arial" w:hAnsi="Arial" w:cs="Arial"/>
          <w:b/>
          <w:bCs/>
          <w:sz w:val="24"/>
        </w:rPr>
      </w:pPr>
    </w:p>
    <w:p w14:paraId="60E919E2" w14:textId="77777777" w:rsidR="00B76D73" w:rsidRDefault="00B76D73" w:rsidP="00640B12">
      <w:pPr>
        <w:kinsoku w:val="0"/>
        <w:overflowPunct w:val="0"/>
        <w:spacing w:line="227" w:lineRule="exact"/>
        <w:ind w:right="5"/>
        <w:jc w:val="center"/>
        <w:rPr>
          <w:rFonts w:ascii="Arial" w:hAnsi="Arial" w:cs="Arial"/>
          <w:b/>
          <w:bCs/>
          <w:sz w:val="24"/>
        </w:rPr>
      </w:pPr>
    </w:p>
    <w:p w14:paraId="16E24EE2" w14:textId="77777777" w:rsidR="00B76D73" w:rsidRPr="00174D71" w:rsidRDefault="00B76D73" w:rsidP="00640B12">
      <w:pPr>
        <w:kinsoku w:val="0"/>
        <w:overflowPunct w:val="0"/>
        <w:spacing w:line="227" w:lineRule="exact"/>
        <w:ind w:right="5"/>
        <w:jc w:val="center"/>
        <w:rPr>
          <w:rFonts w:ascii="Arial" w:hAnsi="Arial" w:cs="Arial"/>
          <w:b/>
          <w:bCs/>
          <w:sz w:val="24"/>
        </w:rPr>
      </w:pPr>
    </w:p>
    <w:p w14:paraId="5FA5D560" w14:textId="59D7D2C5" w:rsidR="0074429E" w:rsidRPr="00B76D73" w:rsidRDefault="00005C21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E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sta ficha de</w:t>
      </w:r>
      <w:r w:rsidR="00CD18E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v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á ser remetida ao </w:t>
      </w:r>
      <w:r w:rsidRPr="00B76D73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a </w:t>
      </w:r>
      <w:hyperlink r:id="rId9" w:history="1">
        <w:r w:rsidR="002F0901" w:rsidRPr="00B76D73">
          <w:rPr>
            <w:rStyle w:val="Hyperlink"/>
            <w:rFonts w:ascii="Arial" w:eastAsia="Calibri" w:hAnsi="Arial" w:cs="Arial"/>
            <w:sz w:val="20"/>
            <w:szCs w:val="20"/>
          </w:rPr>
          <w:t>escoladomp@mpms.mp.br</w:t>
        </w:r>
      </w:hyperlink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. Após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ssinatura da Diretora-Geral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será 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devolvida via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B76D73">
        <w:rPr>
          <w:rFonts w:ascii="Arial" w:eastAsia="Calibri" w:hAnsi="Arial" w:cs="Arial"/>
          <w:bCs/>
          <w:i/>
          <w:color w:val="000000" w:themeColor="text1"/>
          <w:sz w:val="20"/>
          <w:szCs w:val="20"/>
        </w:rPr>
        <w:t>e-mail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o interessado, </w:t>
      </w:r>
      <w:r w:rsidR="00CD18E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que deverá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proce</w:t>
      </w:r>
      <w:r w:rsidR="00CD18E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r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à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vida inscrição junto ao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órgãos parceiros, obtendo dessa forma o descont</w:t>
      </w:r>
      <w:r w:rsidR="00287EF2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</w:t>
      </w:r>
      <w:r w:rsid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2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0%, atendendo aos requisitos contratuais.</w:t>
      </w:r>
    </w:p>
    <w:p w14:paraId="737F564E" w14:textId="46A33488" w:rsidR="00EA7E35" w:rsidRPr="00B76D73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="00005C2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* 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Membros e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s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rvidores 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deverão encaminhar juntamente a esta ficha cadastral 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cópia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e documento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funcional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nexar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documento comprobatório de filiação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(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caso não seja encaminhad</w:t>
      </w:r>
      <w:r w:rsidR="0095643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o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4A611A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será verificado ju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ntamente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à Secretaria de </w:t>
      </w:r>
      <w:r w:rsidR="003B1BA8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Gestão de Pessoas</w:t>
      </w:r>
      <w:r w:rsidR="004A611A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e consta como dependente no </w:t>
      </w:r>
      <w:r w:rsidR="003B1BA8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a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ssentamento </w:t>
      </w:r>
      <w:r w:rsidR="003B1BA8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f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uncional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)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42653E66" w14:textId="5651F1BE" w:rsidR="00005C21" w:rsidRPr="00B76D73" w:rsidRDefault="0074429E" w:rsidP="004A611A">
      <w:pPr>
        <w:spacing w:line="24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**</w:t>
      </w:r>
      <w:r w:rsidR="00005C2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*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EA7E35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Colaboradores do MPMS dever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ão encaminhar juntamente com 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esta ficha cadastral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documento pessoal, de modo que será verificado juntamente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à Secretaria de Administração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o vínculo 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deste com o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MPMS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N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o caso de dependente</w:t>
      </w:r>
      <w:r w:rsidR="006204A9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encaminhar</w:t>
      </w:r>
      <w:r w:rsidR="002F0901"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cópia de </w:t>
      </w:r>
      <w:r w:rsidRPr="00B76D73">
        <w:rPr>
          <w:rFonts w:ascii="Arial" w:eastAsia="Calibri" w:hAnsi="Arial" w:cs="Arial"/>
          <w:bCs/>
          <w:color w:val="000000" w:themeColor="text1"/>
          <w:sz w:val="20"/>
          <w:szCs w:val="20"/>
        </w:rPr>
        <w:t>certidão de nascimento.</w:t>
      </w:r>
    </w:p>
    <w:sectPr w:rsidR="00005C21" w:rsidRPr="00B76D73" w:rsidSect="004F3873">
      <w:headerReference w:type="default" r:id="rId10"/>
      <w:footerReference w:type="default" r:id="rId11"/>
      <w:pgSz w:w="11900" w:h="16840"/>
      <w:pgMar w:top="288" w:right="560" w:bottom="567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4431" w14:textId="77777777" w:rsidR="005409AA" w:rsidRDefault="005409AA" w:rsidP="003876E0">
      <w:pPr>
        <w:spacing w:line="240" w:lineRule="auto"/>
      </w:pPr>
      <w:r>
        <w:separator/>
      </w:r>
    </w:p>
  </w:endnote>
  <w:endnote w:type="continuationSeparator" w:id="0">
    <w:p w14:paraId="19EF771A" w14:textId="77777777" w:rsidR="005409AA" w:rsidRDefault="005409AA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15E8" w14:textId="6BCF042F" w:rsidR="00050E3D" w:rsidRPr="00F137D4" w:rsidRDefault="00050E3D" w:rsidP="00A42C0C">
    <w:pPr>
      <w:pStyle w:val="Rodap"/>
    </w:pPr>
    <w:r w:rsidRPr="00F137D4">
      <w:rPr>
        <w:b/>
      </w:rPr>
      <w:t xml:space="preserve">Página | </w:t>
    </w:r>
    <w:r w:rsidRPr="00F137D4">
      <w:rPr>
        <w:b/>
      </w:rPr>
      <w:fldChar w:fldCharType="begin"/>
    </w:r>
    <w:r w:rsidRPr="00F137D4">
      <w:rPr>
        <w:b/>
      </w:rPr>
      <w:instrText>PAGE   \* MERGEFORMAT</w:instrText>
    </w:r>
    <w:r w:rsidRPr="00F137D4">
      <w:rPr>
        <w:b/>
      </w:rPr>
      <w:fldChar w:fldCharType="separate"/>
    </w:r>
    <w:r w:rsidR="00B76D73" w:rsidRPr="00B76D73">
      <w:rPr>
        <w:b/>
        <w:bCs/>
        <w:noProof/>
      </w:rPr>
      <w:t>1</w:t>
    </w:r>
    <w:r w:rsidRPr="00F137D4">
      <w:fldChar w:fldCharType="end"/>
    </w:r>
  </w:p>
  <w:p w14:paraId="3D041038" w14:textId="3F8F8847" w:rsidR="006B43BA" w:rsidRDefault="00EA0B33" w:rsidP="006B43BA">
    <w:pPr>
      <w:pStyle w:val="Rodap"/>
    </w:pPr>
    <w:r>
      <w:rPr>
        <w:rFonts w:cs="Raleway"/>
        <w:color w:val="000000"/>
        <w:szCs w:val="16"/>
      </w:rPr>
      <w:t>Av. Ricardo Brandão, n° 232, Bairro Itanhangá Park, CEP 79020-337, Campo Grande/MS, telefone: (67) 3318-2112 – https://escola.mpms.mp.br</w:t>
    </w:r>
    <w:r w:rsidR="006B43B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8525" w14:textId="77777777" w:rsidR="005409AA" w:rsidRDefault="005409AA" w:rsidP="003876E0">
      <w:pPr>
        <w:spacing w:line="240" w:lineRule="auto"/>
      </w:pPr>
      <w:r>
        <w:separator/>
      </w:r>
    </w:p>
  </w:footnote>
  <w:footnote w:type="continuationSeparator" w:id="0">
    <w:p w14:paraId="646E0F19" w14:textId="77777777" w:rsidR="005409AA" w:rsidRDefault="005409AA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B84C" w14:textId="2C0D6D70" w:rsidR="00050E3D" w:rsidRDefault="006B43BA" w:rsidP="006B43BA">
    <w:pPr>
      <w:jc w:val="right"/>
    </w:pPr>
    <w:r w:rsidRPr="00E655BE">
      <w:rPr>
        <w:noProof/>
      </w:rPr>
      <w:drawing>
        <wp:inline distT="0" distB="0" distL="0" distR="0" wp14:anchorId="71B1311E" wp14:editId="182AD46B">
          <wp:extent cx="3343275" cy="685800"/>
          <wp:effectExtent l="0" t="0" r="9525" b="0"/>
          <wp:docPr id="16" name="Imagem 16" descr="Logo 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E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50B35" w14:textId="54BA7BA6" w:rsidR="00050E3D" w:rsidRDefault="00050E3D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031A"/>
    <w:multiLevelType w:val="hybridMultilevel"/>
    <w:tmpl w:val="50181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05C3"/>
    <w:multiLevelType w:val="hybridMultilevel"/>
    <w:tmpl w:val="8F30C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FA9"/>
    <w:multiLevelType w:val="hybridMultilevel"/>
    <w:tmpl w:val="CFB62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6643E"/>
    <w:multiLevelType w:val="multilevel"/>
    <w:tmpl w:val="17709F2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" w15:restartNumberingAfterBreak="0">
    <w:nsid w:val="5C1C7436"/>
    <w:multiLevelType w:val="hybridMultilevel"/>
    <w:tmpl w:val="22C68F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C4A"/>
    <w:multiLevelType w:val="hybridMultilevel"/>
    <w:tmpl w:val="9C7A9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749"/>
    <w:multiLevelType w:val="hybridMultilevel"/>
    <w:tmpl w:val="5604345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5C21"/>
    <w:rsid w:val="00030C5B"/>
    <w:rsid w:val="00043F16"/>
    <w:rsid w:val="00050E3D"/>
    <w:rsid w:val="00064293"/>
    <w:rsid w:val="00065EAE"/>
    <w:rsid w:val="000742DC"/>
    <w:rsid w:val="00074652"/>
    <w:rsid w:val="00074B47"/>
    <w:rsid w:val="0007543C"/>
    <w:rsid w:val="00075958"/>
    <w:rsid w:val="00097C11"/>
    <w:rsid w:val="000B43F8"/>
    <w:rsid w:val="000B56F2"/>
    <w:rsid w:val="000B6530"/>
    <w:rsid w:val="000E46DA"/>
    <w:rsid w:val="000F24B3"/>
    <w:rsid w:val="00103EB0"/>
    <w:rsid w:val="001064AA"/>
    <w:rsid w:val="00127F4C"/>
    <w:rsid w:val="00136BB5"/>
    <w:rsid w:val="00170F96"/>
    <w:rsid w:val="001720C8"/>
    <w:rsid w:val="00174D71"/>
    <w:rsid w:val="0019251B"/>
    <w:rsid w:val="001A25A6"/>
    <w:rsid w:val="001E3715"/>
    <w:rsid w:val="00212BDE"/>
    <w:rsid w:val="002200DE"/>
    <w:rsid w:val="00226B2F"/>
    <w:rsid w:val="0023101A"/>
    <w:rsid w:val="002354C9"/>
    <w:rsid w:val="0025291F"/>
    <w:rsid w:val="00255CA8"/>
    <w:rsid w:val="0026620D"/>
    <w:rsid w:val="0027268C"/>
    <w:rsid w:val="00287EF2"/>
    <w:rsid w:val="00290DCB"/>
    <w:rsid w:val="00295C63"/>
    <w:rsid w:val="002A36FF"/>
    <w:rsid w:val="002D237C"/>
    <w:rsid w:val="002E4E67"/>
    <w:rsid w:val="002F0901"/>
    <w:rsid w:val="002F2A53"/>
    <w:rsid w:val="003301A5"/>
    <w:rsid w:val="00360CA2"/>
    <w:rsid w:val="00370E00"/>
    <w:rsid w:val="003876E0"/>
    <w:rsid w:val="003A1901"/>
    <w:rsid w:val="003B1BA8"/>
    <w:rsid w:val="003E6705"/>
    <w:rsid w:val="003F1A91"/>
    <w:rsid w:val="003F37EC"/>
    <w:rsid w:val="004019B1"/>
    <w:rsid w:val="00407BB8"/>
    <w:rsid w:val="00443C9F"/>
    <w:rsid w:val="004677A9"/>
    <w:rsid w:val="0047459C"/>
    <w:rsid w:val="00483E90"/>
    <w:rsid w:val="004A611A"/>
    <w:rsid w:val="004B1B6B"/>
    <w:rsid w:val="004B22AC"/>
    <w:rsid w:val="004C5185"/>
    <w:rsid w:val="004E032B"/>
    <w:rsid w:val="004E7AA3"/>
    <w:rsid w:val="004F3873"/>
    <w:rsid w:val="00512C55"/>
    <w:rsid w:val="00522BBD"/>
    <w:rsid w:val="00537D2F"/>
    <w:rsid w:val="005409AA"/>
    <w:rsid w:val="00585D8B"/>
    <w:rsid w:val="005A3471"/>
    <w:rsid w:val="005D2713"/>
    <w:rsid w:val="005E29F2"/>
    <w:rsid w:val="005F09DD"/>
    <w:rsid w:val="005F641D"/>
    <w:rsid w:val="006074A7"/>
    <w:rsid w:val="006204A9"/>
    <w:rsid w:val="0062257D"/>
    <w:rsid w:val="006335F2"/>
    <w:rsid w:val="00640B12"/>
    <w:rsid w:val="006433B1"/>
    <w:rsid w:val="00647706"/>
    <w:rsid w:val="0067686F"/>
    <w:rsid w:val="00682D1F"/>
    <w:rsid w:val="00685443"/>
    <w:rsid w:val="006A58FA"/>
    <w:rsid w:val="006A6ACA"/>
    <w:rsid w:val="006B43BA"/>
    <w:rsid w:val="006C343F"/>
    <w:rsid w:val="006C47D2"/>
    <w:rsid w:val="006C60A8"/>
    <w:rsid w:val="006E2976"/>
    <w:rsid w:val="006F22BE"/>
    <w:rsid w:val="00701A11"/>
    <w:rsid w:val="00707CC3"/>
    <w:rsid w:val="007230DD"/>
    <w:rsid w:val="00731BFD"/>
    <w:rsid w:val="00732AAB"/>
    <w:rsid w:val="007368CC"/>
    <w:rsid w:val="0074429E"/>
    <w:rsid w:val="00784E33"/>
    <w:rsid w:val="007926C1"/>
    <w:rsid w:val="007975E1"/>
    <w:rsid w:val="007D5B51"/>
    <w:rsid w:val="007E5B0A"/>
    <w:rsid w:val="007F6A45"/>
    <w:rsid w:val="00803107"/>
    <w:rsid w:val="00803D24"/>
    <w:rsid w:val="00812889"/>
    <w:rsid w:val="008212EB"/>
    <w:rsid w:val="00831E7A"/>
    <w:rsid w:val="00835006"/>
    <w:rsid w:val="00847427"/>
    <w:rsid w:val="00862E18"/>
    <w:rsid w:val="00864AF7"/>
    <w:rsid w:val="008739C0"/>
    <w:rsid w:val="00885226"/>
    <w:rsid w:val="00896049"/>
    <w:rsid w:val="008A3195"/>
    <w:rsid w:val="008A4D5D"/>
    <w:rsid w:val="008B17A4"/>
    <w:rsid w:val="008B3B3A"/>
    <w:rsid w:val="008C33C6"/>
    <w:rsid w:val="008E3D0A"/>
    <w:rsid w:val="008F0823"/>
    <w:rsid w:val="009008A8"/>
    <w:rsid w:val="00905140"/>
    <w:rsid w:val="009172A0"/>
    <w:rsid w:val="00945733"/>
    <w:rsid w:val="00956439"/>
    <w:rsid w:val="009808A3"/>
    <w:rsid w:val="00983078"/>
    <w:rsid w:val="00987FDE"/>
    <w:rsid w:val="009914C3"/>
    <w:rsid w:val="009926E8"/>
    <w:rsid w:val="009A2D48"/>
    <w:rsid w:val="009B1044"/>
    <w:rsid w:val="009C61C8"/>
    <w:rsid w:val="009E2E4B"/>
    <w:rsid w:val="009F14EC"/>
    <w:rsid w:val="00A00147"/>
    <w:rsid w:val="00A21D64"/>
    <w:rsid w:val="00A26C66"/>
    <w:rsid w:val="00A27239"/>
    <w:rsid w:val="00A42C0C"/>
    <w:rsid w:val="00A45269"/>
    <w:rsid w:val="00A47905"/>
    <w:rsid w:val="00A74472"/>
    <w:rsid w:val="00A74A3A"/>
    <w:rsid w:val="00AD03E9"/>
    <w:rsid w:val="00AF1390"/>
    <w:rsid w:val="00AF30D2"/>
    <w:rsid w:val="00B02AB3"/>
    <w:rsid w:val="00B12195"/>
    <w:rsid w:val="00B13234"/>
    <w:rsid w:val="00B53B41"/>
    <w:rsid w:val="00B74AD5"/>
    <w:rsid w:val="00B76D73"/>
    <w:rsid w:val="00B90549"/>
    <w:rsid w:val="00B91B68"/>
    <w:rsid w:val="00BA288D"/>
    <w:rsid w:val="00BB11F6"/>
    <w:rsid w:val="00BB361B"/>
    <w:rsid w:val="00BC77A9"/>
    <w:rsid w:val="00BD04A4"/>
    <w:rsid w:val="00BD640F"/>
    <w:rsid w:val="00BE3E19"/>
    <w:rsid w:val="00BF038B"/>
    <w:rsid w:val="00BF7387"/>
    <w:rsid w:val="00C06DD6"/>
    <w:rsid w:val="00C14FB3"/>
    <w:rsid w:val="00C23078"/>
    <w:rsid w:val="00C31F96"/>
    <w:rsid w:val="00C369A4"/>
    <w:rsid w:val="00C413E1"/>
    <w:rsid w:val="00C42192"/>
    <w:rsid w:val="00C575FF"/>
    <w:rsid w:val="00C82425"/>
    <w:rsid w:val="00C84BF4"/>
    <w:rsid w:val="00C934F8"/>
    <w:rsid w:val="00CA6584"/>
    <w:rsid w:val="00CB514A"/>
    <w:rsid w:val="00CD18E9"/>
    <w:rsid w:val="00CE4AB4"/>
    <w:rsid w:val="00D07301"/>
    <w:rsid w:val="00D14925"/>
    <w:rsid w:val="00D174F4"/>
    <w:rsid w:val="00D176A2"/>
    <w:rsid w:val="00D621BF"/>
    <w:rsid w:val="00D76C99"/>
    <w:rsid w:val="00DA35ED"/>
    <w:rsid w:val="00DD2D46"/>
    <w:rsid w:val="00DD5FA2"/>
    <w:rsid w:val="00DF232E"/>
    <w:rsid w:val="00DF266F"/>
    <w:rsid w:val="00DF69BD"/>
    <w:rsid w:val="00E32080"/>
    <w:rsid w:val="00E37BE6"/>
    <w:rsid w:val="00E411AE"/>
    <w:rsid w:val="00E6201B"/>
    <w:rsid w:val="00E63B4A"/>
    <w:rsid w:val="00E74528"/>
    <w:rsid w:val="00E94EE7"/>
    <w:rsid w:val="00EA0B33"/>
    <w:rsid w:val="00EA7E35"/>
    <w:rsid w:val="00EC14AD"/>
    <w:rsid w:val="00ED2963"/>
    <w:rsid w:val="00ED5228"/>
    <w:rsid w:val="00ED7CD0"/>
    <w:rsid w:val="00F12F95"/>
    <w:rsid w:val="00F4096E"/>
    <w:rsid w:val="00F641E0"/>
    <w:rsid w:val="00F727B5"/>
    <w:rsid w:val="00F830F2"/>
    <w:rsid w:val="00FB2322"/>
    <w:rsid w:val="00FB7CB2"/>
    <w:rsid w:val="00FB7E29"/>
    <w:rsid w:val="00FC4588"/>
    <w:rsid w:val="00FE2DD3"/>
    <w:rsid w:val="00FE515F"/>
    <w:rsid w:val="00FE76ED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8B3B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B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A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03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3E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Normal"/>
    <w:link w:val="Estilo1Char"/>
    <w:rsid w:val="0025291F"/>
    <w:pPr>
      <w:spacing w:line="240" w:lineRule="auto"/>
      <w:ind w:left="2552"/>
      <w:jc w:val="both"/>
    </w:pPr>
    <w:rPr>
      <w:rFonts w:ascii="Palatino Linotype" w:eastAsia="Times New Roman" w:hAnsi="Palatino Linotype" w:cs="Times New Roman"/>
      <w:sz w:val="10"/>
      <w:szCs w:val="10"/>
      <w:shd w:val="clear" w:color="auto" w:fill="FFFFFF"/>
      <w:lang w:eastAsia="pt-BR"/>
    </w:rPr>
  </w:style>
  <w:style w:type="character" w:customStyle="1" w:styleId="Estilo1Char">
    <w:name w:val="Estilo1 Char"/>
    <w:link w:val="Estilo1"/>
    <w:rsid w:val="0025291F"/>
    <w:rPr>
      <w:rFonts w:ascii="Palatino Linotype" w:eastAsia="Times New Roman" w:hAnsi="Palatino Linotype" w:cs="Times New Roman"/>
      <w:sz w:val="10"/>
      <w:szCs w:val="10"/>
      <w:lang w:eastAsia="pt-BR"/>
    </w:rPr>
  </w:style>
  <w:style w:type="paragraph" w:customStyle="1" w:styleId="Default">
    <w:name w:val="Default"/>
    <w:rsid w:val="00682D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640B12"/>
    <w:pPr>
      <w:widowControl w:val="0"/>
      <w:autoSpaceDE w:val="0"/>
      <w:autoSpaceDN w:val="0"/>
      <w:adjustRightInd w:val="0"/>
      <w:spacing w:line="240" w:lineRule="auto"/>
      <w:ind w:left="14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640B12"/>
    <w:rPr>
      <w:rFonts w:ascii="Times New Roman" w:eastAsia="Times New Roman" w:hAnsi="Times New Roman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C14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14A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74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652"/>
    <w:rPr>
      <w:rFonts w:ascii="Georgia" w:hAnsi="Georg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652"/>
    <w:rPr>
      <w:rFonts w:ascii="Georgia" w:hAnsi="Georgi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B4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.mpms.mp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oladomp@mpms.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7222D-1770-4EB9-BD55-F4857781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Joana Maria Diedrich</cp:lastModifiedBy>
  <cp:revision>2</cp:revision>
  <cp:lastPrinted>2019-07-16T18:15:00Z</cp:lastPrinted>
  <dcterms:created xsi:type="dcterms:W3CDTF">2019-07-16T18:22:00Z</dcterms:created>
  <dcterms:modified xsi:type="dcterms:W3CDTF">2019-07-16T18:22:00Z</dcterms:modified>
</cp:coreProperties>
</file>